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DEA0" w14:textId="3B63D4BA" w:rsidR="00C32845" w:rsidRPr="00F86B6B" w:rsidRDefault="00C32845" w:rsidP="00C32845">
      <w:pPr>
        <w:pStyle w:val="Header"/>
        <w:rPr>
          <w:b/>
          <w:bCs/>
        </w:rPr>
      </w:pPr>
      <w:r w:rsidRPr="00F86B6B">
        <w:rPr>
          <w:b/>
          <w:bCs/>
        </w:rPr>
        <w:t xml:space="preserve">Príloha č. </w:t>
      </w:r>
      <w:r w:rsidR="00A969DC">
        <w:rPr>
          <w:b/>
          <w:bCs/>
        </w:rPr>
        <w:t>5</w:t>
      </w:r>
    </w:p>
    <w:p w14:paraId="61905111" w14:textId="77777777" w:rsidR="00C32845" w:rsidRDefault="00C32845" w:rsidP="00FF61E0">
      <w:pPr>
        <w:spacing w:after="0"/>
        <w:jc w:val="center"/>
        <w:rPr>
          <w:rFonts w:ascii="Cambria" w:hAnsi="Cambria" w:cstheme="majorHAnsi"/>
          <w:b/>
          <w:sz w:val="24"/>
          <w:szCs w:val="24"/>
        </w:rPr>
      </w:pPr>
    </w:p>
    <w:p w14:paraId="713D524D" w14:textId="25ACB1C5" w:rsidR="00FF61E0" w:rsidRPr="002B0655" w:rsidRDefault="00D2556A" w:rsidP="00FF61E0">
      <w:pPr>
        <w:spacing w:after="0"/>
        <w:jc w:val="center"/>
        <w:rPr>
          <w:rFonts w:ascii="Cambria" w:hAnsi="Cambria" w:cstheme="majorHAnsi"/>
        </w:rPr>
      </w:pPr>
      <w:r>
        <w:rPr>
          <w:rFonts w:ascii="Cambria" w:hAnsi="Cambria" w:cstheme="majorHAnsi"/>
          <w:b/>
          <w:sz w:val="24"/>
          <w:szCs w:val="24"/>
        </w:rPr>
        <w:t>Doplňujúce údaje k zoznamu poskytnutých služieb</w:t>
      </w:r>
    </w:p>
    <w:p w14:paraId="588B4E7B" w14:textId="77777777" w:rsidR="00FF61E0" w:rsidRPr="002B0655" w:rsidRDefault="00FF61E0" w:rsidP="00FF61E0">
      <w:pPr>
        <w:spacing w:after="0"/>
        <w:rPr>
          <w:rFonts w:ascii="Cambria" w:hAnsi="Cambria" w:cstheme="majorHAnsi"/>
          <w:sz w:val="20"/>
          <w:szCs w:val="20"/>
        </w:rPr>
      </w:pPr>
    </w:p>
    <w:p w14:paraId="734E9DEC" w14:textId="39B6CE8E" w:rsidR="00FF61E0" w:rsidRPr="003745D9" w:rsidRDefault="00FF61E0" w:rsidP="00FF61E0">
      <w:pPr>
        <w:spacing w:after="0"/>
        <w:rPr>
          <w:rFonts w:ascii="Cambria" w:hAnsi="Cambria" w:cstheme="majorHAnsi"/>
          <w:highlight w:val="cyan"/>
        </w:rPr>
      </w:pPr>
      <w:r w:rsidRPr="002B0655">
        <w:rPr>
          <w:rFonts w:ascii="Cambria" w:hAnsi="Cambria" w:cstheme="majorHAnsi"/>
          <w:sz w:val="20"/>
          <w:szCs w:val="20"/>
        </w:rPr>
        <w:t>Uchádzač</w:t>
      </w:r>
      <w:r w:rsidR="006B5260">
        <w:rPr>
          <w:rFonts w:ascii="Cambria" w:hAnsi="Cambria" w:cstheme="majorHAnsi"/>
          <w:sz w:val="20"/>
          <w:szCs w:val="20"/>
        </w:rPr>
        <w:t>:</w:t>
      </w:r>
      <w:r w:rsidRPr="00B638F6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r w:rsidRPr="00B638F6">
        <w:rPr>
          <w:rFonts w:ascii="Cambria" w:hAnsi="Cambria" w:cstheme="majorHAnsi"/>
          <w:sz w:val="20"/>
          <w:szCs w:val="20"/>
          <w:highlight w:val="yellow"/>
          <w:shd w:val="clear" w:color="auto" w:fill="FFFF00"/>
        </w:rPr>
        <w:t>...................................................................................................................................................................</w:t>
      </w:r>
    </w:p>
    <w:p w14:paraId="2A0D4D63" w14:textId="2EB3F5FF" w:rsidR="00FF61E0" w:rsidRDefault="00FF61E0" w:rsidP="00FF61E0">
      <w:pPr>
        <w:spacing w:after="0"/>
        <w:rPr>
          <w:rFonts w:ascii="Cambria" w:hAnsi="Cambria" w:cstheme="majorHAnsi"/>
          <w:i/>
          <w:iCs/>
          <w:sz w:val="20"/>
          <w:szCs w:val="20"/>
        </w:rPr>
      </w:pPr>
      <w:r w:rsidRPr="002B0655">
        <w:rPr>
          <w:rFonts w:ascii="Cambria" w:hAnsi="Cambria" w:cstheme="majorHAnsi"/>
          <w:i/>
          <w:iCs/>
          <w:sz w:val="20"/>
          <w:szCs w:val="20"/>
        </w:rPr>
        <w:t>[obchodné meno a</w:t>
      </w:r>
      <w:r w:rsidR="007A366E">
        <w:rPr>
          <w:rFonts w:ascii="Cambria" w:hAnsi="Cambria" w:cstheme="majorHAnsi"/>
          <w:i/>
          <w:iCs/>
          <w:sz w:val="20"/>
          <w:szCs w:val="20"/>
        </w:rPr>
        <w:t> </w:t>
      </w:r>
      <w:r w:rsidRPr="002B0655">
        <w:rPr>
          <w:rFonts w:ascii="Cambria" w:hAnsi="Cambria" w:cstheme="majorHAnsi"/>
          <w:i/>
          <w:iCs/>
          <w:sz w:val="20"/>
          <w:szCs w:val="20"/>
        </w:rPr>
        <w:t>sídlo/miesto podnikania uchádzača</w:t>
      </w:r>
      <w:r w:rsidR="00572F0C">
        <w:rPr>
          <w:rFonts w:ascii="Cambria" w:hAnsi="Cambria" w:cstheme="majorHAnsi"/>
          <w:i/>
          <w:iCs/>
          <w:sz w:val="20"/>
          <w:szCs w:val="20"/>
        </w:rPr>
        <w:t>)</w:t>
      </w:r>
      <w:r w:rsidRPr="002B0655">
        <w:rPr>
          <w:rFonts w:ascii="Cambria" w:hAnsi="Cambria" w:cstheme="majorHAnsi"/>
          <w:i/>
          <w:iCs/>
          <w:sz w:val="20"/>
          <w:szCs w:val="20"/>
        </w:rPr>
        <w:t xml:space="preserve"> </w:t>
      </w:r>
    </w:p>
    <w:p w14:paraId="260750E0" w14:textId="4BC19A49" w:rsidR="006B5260" w:rsidRPr="002B0655" w:rsidRDefault="006B5260" w:rsidP="00FF61E0">
      <w:pPr>
        <w:spacing w:after="0"/>
        <w:rPr>
          <w:rFonts w:ascii="Cambria" w:hAnsi="Cambria" w:cstheme="majorHAnsi"/>
          <w:i/>
          <w:iCs/>
          <w:sz w:val="20"/>
          <w:szCs w:val="20"/>
        </w:rPr>
      </w:pPr>
      <w:r w:rsidRPr="006B5260">
        <w:rPr>
          <w:rFonts w:ascii="Cambria" w:hAnsi="Cambria" w:cstheme="majorHAnsi"/>
          <w:sz w:val="20"/>
          <w:szCs w:val="20"/>
        </w:rPr>
        <w:t>IČO</w:t>
      </w:r>
      <w:r>
        <w:rPr>
          <w:rFonts w:ascii="Cambria" w:hAnsi="Cambria" w:cstheme="majorHAnsi"/>
          <w:sz w:val="20"/>
          <w:szCs w:val="20"/>
        </w:rPr>
        <w:t>:</w:t>
      </w:r>
      <w:r w:rsidRPr="00B638F6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r w:rsidRPr="00B638F6">
        <w:rPr>
          <w:rFonts w:ascii="Cambria" w:hAnsi="Cambria" w:cstheme="majorHAnsi"/>
          <w:sz w:val="20"/>
          <w:szCs w:val="20"/>
          <w:highlight w:val="yellow"/>
          <w:shd w:val="clear" w:color="auto" w:fill="FFFF00"/>
        </w:rPr>
        <w:t>...................................................................................................................................................................</w:t>
      </w:r>
    </w:p>
    <w:p w14:paraId="5B5EA31C" w14:textId="77777777" w:rsidR="00FF61E0" w:rsidRPr="002B0655" w:rsidRDefault="00FF61E0" w:rsidP="00FF61E0">
      <w:pPr>
        <w:spacing w:after="0" w:line="240" w:lineRule="auto"/>
        <w:jc w:val="both"/>
        <w:rPr>
          <w:rFonts w:ascii="Cambria" w:hAnsi="Cambria" w:cstheme="majorHAnsi"/>
          <w:b/>
          <w:sz w:val="20"/>
          <w:szCs w:val="20"/>
        </w:rPr>
      </w:pPr>
    </w:p>
    <w:p w14:paraId="3091BCED" w14:textId="77777777" w:rsidR="00FF61E0" w:rsidRPr="002B0655" w:rsidRDefault="00FF61E0" w:rsidP="00FF61E0">
      <w:pPr>
        <w:spacing w:after="0" w:line="240" w:lineRule="auto"/>
        <w:jc w:val="both"/>
        <w:rPr>
          <w:rFonts w:ascii="Cambria" w:hAnsi="Cambria" w:cstheme="majorHAnsi"/>
          <w:b/>
          <w:sz w:val="20"/>
          <w:szCs w:val="20"/>
        </w:rPr>
      </w:pPr>
    </w:p>
    <w:p w14:paraId="6209A836" w14:textId="77777777" w:rsidR="00FF61E0" w:rsidRPr="002B0655" w:rsidRDefault="00FF61E0" w:rsidP="00FF61E0">
      <w:pPr>
        <w:spacing w:after="0" w:line="240" w:lineRule="auto"/>
        <w:jc w:val="both"/>
        <w:rPr>
          <w:rFonts w:ascii="Cambria" w:hAnsi="Cambria" w:cstheme="majorHAnsi"/>
          <w:b/>
          <w:sz w:val="20"/>
          <w:szCs w:val="20"/>
        </w:rPr>
      </w:pPr>
    </w:p>
    <w:p w14:paraId="278710D6" w14:textId="77777777" w:rsidR="00FF61E0" w:rsidRPr="002B0655" w:rsidRDefault="00FF61E0" w:rsidP="00FF61E0">
      <w:pPr>
        <w:spacing w:after="0" w:line="240" w:lineRule="auto"/>
        <w:jc w:val="both"/>
        <w:rPr>
          <w:rFonts w:ascii="Cambria" w:hAnsi="Cambria" w:cstheme="majorHAnsi"/>
          <w:b/>
          <w:sz w:val="20"/>
          <w:szCs w:val="20"/>
        </w:rPr>
      </w:pPr>
      <w:r w:rsidRPr="002B0655">
        <w:rPr>
          <w:rFonts w:ascii="Cambria" w:hAnsi="Cambria" w:cstheme="majorHAnsi"/>
          <w:b/>
          <w:sz w:val="20"/>
          <w:szCs w:val="20"/>
        </w:rPr>
        <w:t>Tabuľka</w:t>
      </w:r>
    </w:p>
    <w:tbl>
      <w:tblPr>
        <w:tblW w:w="91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7"/>
        <w:gridCol w:w="6165"/>
      </w:tblGrid>
      <w:tr w:rsidR="00FF61E0" w:rsidRPr="002B0655" w14:paraId="5215D8A0" w14:textId="77777777" w:rsidTr="00322BE0">
        <w:trPr>
          <w:trHeight w:val="418"/>
        </w:trPr>
        <w:tc>
          <w:tcPr>
            <w:tcW w:w="9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DA6D5" w14:textId="77777777" w:rsidR="00FF61E0" w:rsidRPr="002B0655" w:rsidRDefault="00FF61E0" w:rsidP="00322BE0">
            <w:pPr>
              <w:spacing w:after="0" w:line="240" w:lineRule="auto"/>
              <w:jc w:val="center"/>
              <w:rPr>
                <w:rFonts w:ascii="Cambria" w:hAnsi="Cambria" w:cstheme="majorHAnsi"/>
              </w:rPr>
            </w:pPr>
            <w:r w:rsidRPr="002B0655">
              <w:rPr>
                <w:rFonts w:ascii="Cambria" w:eastAsia="Times New Roman" w:hAnsi="Cambria" w:cstheme="majorHAnsi"/>
                <w:b/>
                <w:bCs/>
                <w:spacing w:val="30"/>
                <w:sz w:val="20"/>
                <w:szCs w:val="20"/>
              </w:rPr>
              <w:t>Zrealizovaná zákazka</w:t>
            </w:r>
          </w:p>
        </w:tc>
      </w:tr>
      <w:tr w:rsidR="00FF61E0" w:rsidRPr="002B0655" w14:paraId="13AA5D22" w14:textId="77777777" w:rsidTr="00322BE0">
        <w:trPr>
          <w:trHeight w:val="358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44226" w14:textId="77777777" w:rsidR="00FF61E0" w:rsidRPr="002B0655" w:rsidRDefault="00FF61E0" w:rsidP="00322BE0">
            <w:pPr>
              <w:spacing w:before="100" w:after="100" w:line="240" w:lineRule="auto"/>
              <w:rPr>
                <w:rFonts w:ascii="Cambria" w:eastAsia="Times New Roman" w:hAnsi="Cambria" w:cstheme="majorHAnsi"/>
                <w:bCs/>
                <w:sz w:val="20"/>
                <w:szCs w:val="20"/>
              </w:rPr>
            </w:pPr>
            <w:r w:rsidRPr="002B0655">
              <w:rPr>
                <w:rFonts w:ascii="Cambria" w:eastAsia="Times New Roman" w:hAnsi="Cambria" w:cstheme="majorHAnsi"/>
                <w:bCs/>
                <w:sz w:val="20"/>
                <w:szCs w:val="20"/>
              </w:rPr>
              <w:t>Identifikácia odberateľa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8559" w14:textId="77777777" w:rsidR="00FF61E0" w:rsidRPr="00B638F6" w:rsidRDefault="00FF61E0" w:rsidP="00322BE0">
            <w:pPr>
              <w:spacing w:before="100" w:after="100" w:line="240" w:lineRule="auto"/>
              <w:jc w:val="center"/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</w:pPr>
            <w:r w:rsidRPr="00B638F6"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  <w:t>&lt;vyplní uchádzač: obchodné meno, IČO, sídlo odberateľa&gt;</w:t>
            </w:r>
          </w:p>
        </w:tc>
      </w:tr>
      <w:tr w:rsidR="00FF61E0" w:rsidRPr="002B0655" w14:paraId="0A4C5B41" w14:textId="77777777" w:rsidTr="00322BE0">
        <w:trPr>
          <w:trHeight w:val="339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BCF22" w14:textId="3CA43F09" w:rsidR="00FF61E0" w:rsidRPr="002B0655" w:rsidRDefault="00FF61E0" w:rsidP="00322BE0">
            <w:pPr>
              <w:spacing w:before="100" w:after="100" w:line="240" w:lineRule="auto"/>
              <w:rPr>
                <w:rFonts w:ascii="Cambria" w:eastAsia="Times New Roman" w:hAnsi="Cambria" w:cstheme="majorHAnsi"/>
                <w:bCs/>
                <w:sz w:val="20"/>
                <w:szCs w:val="20"/>
              </w:rPr>
            </w:pPr>
            <w:r w:rsidRPr="002B0655">
              <w:rPr>
                <w:rFonts w:ascii="Cambria" w:eastAsia="Times New Roman" w:hAnsi="Cambria" w:cstheme="majorHAnsi"/>
                <w:bCs/>
                <w:sz w:val="20"/>
                <w:szCs w:val="20"/>
              </w:rPr>
              <w:t>Názov predmetu zákazky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24BE" w14:textId="77777777" w:rsidR="00FF61E0" w:rsidRPr="00B638F6" w:rsidRDefault="00FF61E0" w:rsidP="00322BE0">
            <w:pPr>
              <w:spacing w:before="100" w:after="100" w:line="240" w:lineRule="auto"/>
              <w:jc w:val="center"/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</w:pPr>
            <w:r w:rsidRPr="00B638F6"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  <w:t>&lt;vyplní uchádzač&gt;</w:t>
            </w:r>
          </w:p>
        </w:tc>
      </w:tr>
      <w:tr w:rsidR="00FF61E0" w:rsidRPr="002B0655" w14:paraId="5EFA567C" w14:textId="77777777" w:rsidTr="00322BE0">
        <w:trPr>
          <w:trHeight w:val="438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7201" w14:textId="78E2F611" w:rsidR="00FF61E0" w:rsidRPr="002B0655" w:rsidRDefault="00FB5DEE" w:rsidP="00322BE0">
            <w:pPr>
              <w:spacing w:before="100" w:after="100" w:line="240" w:lineRule="auto"/>
              <w:rPr>
                <w:rFonts w:ascii="Cambria" w:eastAsia="Times New Roman" w:hAnsi="Cambria" w:cstheme="majorHAnsi"/>
                <w:bCs/>
                <w:sz w:val="20"/>
                <w:szCs w:val="20"/>
              </w:rPr>
            </w:pPr>
            <w:r>
              <w:rPr>
                <w:rFonts w:ascii="Cambria" w:eastAsia="Times New Roman" w:hAnsi="Cambria" w:cstheme="majorHAnsi"/>
                <w:bCs/>
                <w:sz w:val="20"/>
                <w:szCs w:val="20"/>
              </w:rPr>
              <w:t>R</w:t>
            </w:r>
            <w:r w:rsidRPr="002B0655">
              <w:rPr>
                <w:rFonts w:ascii="Cambria" w:eastAsia="Times New Roman" w:hAnsi="Cambria" w:cstheme="majorHAnsi"/>
                <w:bCs/>
                <w:sz w:val="20"/>
                <w:szCs w:val="20"/>
              </w:rPr>
              <w:t xml:space="preserve">ozsah </w:t>
            </w:r>
            <w:r w:rsidR="00FF61E0" w:rsidRPr="002B0655">
              <w:rPr>
                <w:rFonts w:ascii="Cambria" w:eastAsia="Times New Roman" w:hAnsi="Cambria" w:cstheme="majorHAnsi"/>
                <w:bCs/>
                <w:sz w:val="20"/>
                <w:szCs w:val="20"/>
              </w:rPr>
              <w:t>predmetu zákazky: Stručná charakteristika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5C58" w14:textId="21749585" w:rsidR="00FF61E0" w:rsidRPr="00B638F6" w:rsidRDefault="00FF61E0" w:rsidP="00322BE0">
            <w:pPr>
              <w:spacing w:before="100" w:after="100" w:line="240" w:lineRule="auto"/>
              <w:jc w:val="center"/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</w:pPr>
            <w:r w:rsidRPr="00B638F6"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  <w:t>&lt;vyplní uchádzač: stručný popis &gt;</w:t>
            </w:r>
          </w:p>
        </w:tc>
      </w:tr>
      <w:tr w:rsidR="00ED2B53" w:rsidRPr="002B0655" w14:paraId="79E74751" w14:textId="77777777" w:rsidTr="00322BE0">
        <w:trPr>
          <w:trHeight w:val="438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C1D70" w14:textId="05040C7F" w:rsidR="00ED2B53" w:rsidRDefault="00ED2B53" w:rsidP="005D49FE">
            <w:pPr>
              <w:spacing w:before="100" w:after="100" w:line="240" w:lineRule="auto"/>
              <w:jc w:val="both"/>
              <w:rPr>
                <w:rFonts w:ascii="Cambria" w:eastAsia="Times New Roman" w:hAnsi="Cambria" w:cstheme="majorHAnsi"/>
                <w:bCs/>
                <w:sz w:val="20"/>
                <w:szCs w:val="20"/>
              </w:rPr>
            </w:pPr>
            <w:r>
              <w:rPr>
                <w:rFonts w:ascii="Cambria" w:eastAsia="Times New Roman" w:hAnsi="Cambria" w:cstheme="majorHAnsi"/>
                <w:bCs/>
                <w:sz w:val="20"/>
                <w:szCs w:val="20"/>
              </w:rPr>
              <w:t xml:space="preserve">Zákazka týkajúca sa infraštruktúry </w:t>
            </w:r>
            <w:r w:rsidRPr="005D49FE">
              <w:rPr>
                <w:rFonts w:ascii="Cambria" w:eastAsia="Times New Roman" w:hAnsi="Cambria" w:cstheme="majorHAnsi"/>
                <w:bCs/>
                <w:sz w:val="20"/>
                <w:szCs w:val="20"/>
              </w:rPr>
              <w:t>pokrývajúc</w:t>
            </w:r>
            <w:r>
              <w:rPr>
                <w:rFonts w:ascii="Cambria" w:eastAsia="Times New Roman" w:hAnsi="Cambria" w:cstheme="majorHAnsi"/>
                <w:bCs/>
                <w:sz w:val="20"/>
                <w:szCs w:val="20"/>
              </w:rPr>
              <w:t xml:space="preserve">ej </w:t>
            </w:r>
            <w:r w:rsidRPr="005D49FE">
              <w:rPr>
                <w:rFonts w:ascii="Cambria" w:eastAsia="Times New Roman" w:hAnsi="Cambria" w:cstheme="majorHAnsi"/>
                <w:bCs/>
                <w:sz w:val="20"/>
                <w:szCs w:val="20"/>
              </w:rPr>
              <w:t>aspoň 200 cieľových aktív (serverov, sieťových zariadení, používateľských koncových zariadení a pod.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40A8" w14:textId="31D111CA" w:rsidR="00ED2B53" w:rsidRPr="00B638F6" w:rsidRDefault="00ED2B53" w:rsidP="00322BE0">
            <w:pPr>
              <w:spacing w:before="100" w:after="100" w:line="240" w:lineRule="auto"/>
              <w:jc w:val="center"/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</w:pPr>
            <w:r w:rsidRPr="00B638F6"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  <w:t>&lt;vyplní uchádzač:</w:t>
            </w:r>
            <w:r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  <w:t xml:space="preserve"> áno/nie</w:t>
            </w:r>
            <w:r w:rsidRPr="00B638F6"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  <w:t xml:space="preserve"> &gt;</w:t>
            </w:r>
          </w:p>
        </w:tc>
      </w:tr>
      <w:tr w:rsidR="00FF61E0" w:rsidRPr="002B0655" w14:paraId="481D4BE3" w14:textId="77777777" w:rsidTr="00322BE0">
        <w:trPr>
          <w:trHeight w:val="423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4CDEE" w14:textId="6DA38B2C" w:rsidR="00FF61E0" w:rsidRPr="002B0655" w:rsidRDefault="00FF61E0" w:rsidP="00322BE0">
            <w:pPr>
              <w:spacing w:before="100" w:after="100" w:line="240" w:lineRule="auto"/>
              <w:rPr>
                <w:rFonts w:ascii="Cambria" w:eastAsia="Times New Roman" w:hAnsi="Cambria" w:cstheme="majorHAnsi"/>
                <w:bCs/>
                <w:sz w:val="20"/>
                <w:szCs w:val="20"/>
              </w:rPr>
            </w:pPr>
            <w:r w:rsidRPr="002B0655">
              <w:rPr>
                <w:rFonts w:ascii="Cambria" w:eastAsia="Times New Roman" w:hAnsi="Cambria" w:cstheme="majorHAnsi"/>
                <w:bCs/>
                <w:sz w:val="20"/>
                <w:szCs w:val="20"/>
              </w:rPr>
              <w:t xml:space="preserve">Začiatok </w:t>
            </w:r>
            <w:r w:rsidR="00ED2B53">
              <w:rPr>
                <w:rFonts w:ascii="Cambria" w:eastAsia="Times New Roman" w:hAnsi="Cambria" w:cstheme="majorHAnsi"/>
                <w:bCs/>
                <w:sz w:val="20"/>
                <w:szCs w:val="20"/>
              </w:rPr>
              <w:t>zákazky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CF91B" w14:textId="77777777" w:rsidR="00FF61E0" w:rsidRPr="00B638F6" w:rsidRDefault="00FF61E0" w:rsidP="00322BE0">
            <w:pPr>
              <w:spacing w:before="100" w:after="100" w:line="240" w:lineRule="auto"/>
              <w:jc w:val="center"/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</w:pPr>
            <w:r w:rsidRPr="00B638F6"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  <w:t>&lt;vyplní uchádzač: mesiac a rok&gt;</w:t>
            </w:r>
          </w:p>
        </w:tc>
      </w:tr>
      <w:tr w:rsidR="00FF61E0" w:rsidRPr="002B0655" w14:paraId="22A9F8E6" w14:textId="77777777" w:rsidTr="00322BE0">
        <w:trPr>
          <w:trHeight w:val="58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51D75" w14:textId="361F1577" w:rsidR="00FF61E0" w:rsidRPr="002B0655" w:rsidRDefault="00FF61E0" w:rsidP="00322BE0">
            <w:pPr>
              <w:spacing w:before="100" w:after="100" w:line="240" w:lineRule="auto"/>
              <w:rPr>
                <w:rFonts w:ascii="Cambria" w:eastAsia="Times New Roman" w:hAnsi="Cambria" w:cstheme="majorHAnsi"/>
                <w:bCs/>
                <w:sz w:val="20"/>
                <w:szCs w:val="20"/>
              </w:rPr>
            </w:pPr>
            <w:r w:rsidRPr="002B0655">
              <w:rPr>
                <w:rFonts w:ascii="Cambria" w:eastAsia="Times New Roman" w:hAnsi="Cambria" w:cstheme="majorHAnsi"/>
                <w:bCs/>
                <w:sz w:val="20"/>
                <w:szCs w:val="20"/>
              </w:rPr>
              <w:t xml:space="preserve">Koniec </w:t>
            </w:r>
            <w:r w:rsidR="00ED2B53">
              <w:rPr>
                <w:rFonts w:ascii="Cambria" w:eastAsia="Times New Roman" w:hAnsi="Cambria" w:cstheme="majorHAnsi"/>
                <w:bCs/>
                <w:sz w:val="20"/>
                <w:szCs w:val="20"/>
              </w:rPr>
              <w:t>zákazky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CAC0" w14:textId="77777777" w:rsidR="00FF61E0" w:rsidRPr="00B638F6" w:rsidRDefault="00FF61E0" w:rsidP="00322BE0">
            <w:pPr>
              <w:spacing w:before="100" w:after="100" w:line="240" w:lineRule="auto"/>
              <w:jc w:val="center"/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</w:pPr>
            <w:r w:rsidRPr="00B638F6"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  <w:t>&lt;vyplní uchádzač: mesiac a rok&gt;</w:t>
            </w:r>
          </w:p>
        </w:tc>
      </w:tr>
      <w:tr w:rsidR="0023353A" w:rsidRPr="002B0655" w14:paraId="597C6A8A" w14:textId="77777777" w:rsidTr="00322BE0">
        <w:trPr>
          <w:trHeight w:val="578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E5E87" w14:textId="2FFBE596" w:rsidR="0023353A" w:rsidRPr="002B0655" w:rsidRDefault="00ED2B53" w:rsidP="00322BE0">
            <w:pPr>
              <w:spacing w:before="100" w:after="100" w:line="240" w:lineRule="auto"/>
              <w:rPr>
                <w:rFonts w:ascii="Cambria" w:eastAsia="Times New Roman" w:hAnsi="Cambria" w:cstheme="majorHAnsi"/>
                <w:bCs/>
                <w:sz w:val="20"/>
                <w:szCs w:val="20"/>
              </w:rPr>
            </w:pPr>
            <w:r>
              <w:rPr>
                <w:rFonts w:ascii="Cambria" w:eastAsia="Times New Roman" w:hAnsi="Cambria" w:cstheme="majorHAnsi"/>
                <w:bCs/>
                <w:sz w:val="20"/>
                <w:szCs w:val="20"/>
              </w:rPr>
              <w:t>Z</w:t>
            </w:r>
            <w:r w:rsidR="0023353A">
              <w:rPr>
                <w:rFonts w:ascii="Cambria" w:eastAsia="Times New Roman" w:hAnsi="Cambria" w:cstheme="majorHAnsi"/>
                <w:bCs/>
                <w:sz w:val="20"/>
                <w:szCs w:val="20"/>
              </w:rPr>
              <w:t>ákazka nasadená do prevádzky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D4C1E" w14:textId="77777777" w:rsidR="0023353A" w:rsidRPr="00B638F6" w:rsidRDefault="0023353A" w:rsidP="00322BE0">
            <w:pPr>
              <w:spacing w:before="100" w:after="100" w:line="240" w:lineRule="auto"/>
              <w:jc w:val="center"/>
              <w:rPr>
                <w:rFonts w:ascii="Cambria" w:eastAsia="Times New Roman" w:hAnsi="Cambria" w:cstheme="majorHAnsi"/>
                <w:sz w:val="20"/>
                <w:szCs w:val="20"/>
                <w:highlight w:val="yellow"/>
                <w:shd w:val="clear" w:color="auto" w:fill="FFFF00"/>
                <w:lang w:val="en-US" w:eastAsia="sk-SK"/>
              </w:rPr>
            </w:pPr>
            <w:r w:rsidRPr="00B638F6">
              <w:rPr>
                <w:rFonts w:ascii="Cambria" w:eastAsia="Times New Roman" w:hAnsi="Cambria" w:cstheme="majorHAnsi"/>
                <w:sz w:val="20"/>
                <w:szCs w:val="20"/>
                <w:highlight w:val="yellow"/>
                <w:shd w:val="clear" w:color="auto" w:fill="FFFF00"/>
                <w:lang w:eastAsia="sk-SK"/>
              </w:rPr>
              <w:t xml:space="preserve">Áno  </w:t>
            </w:r>
            <w:r w:rsidRPr="00B638F6"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  <w:t>&lt;vyplní uchádzač: mesiac a rok&gt;</w:t>
            </w:r>
            <w:r w:rsidRPr="00B638F6">
              <w:rPr>
                <w:rFonts w:ascii="Cambria" w:eastAsia="Times New Roman" w:hAnsi="Cambria" w:cstheme="majorHAnsi"/>
                <w:sz w:val="20"/>
                <w:szCs w:val="20"/>
                <w:highlight w:val="yellow"/>
                <w:shd w:val="clear" w:color="auto" w:fill="FFFF00"/>
                <w:lang w:eastAsia="sk-SK"/>
              </w:rPr>
              <w:t xml:space="preserve"> </w:t>
            </w:r>
          </w:p>
          <w:p w14:paraId="399DE41B" w14:textId="77777777" w:rsidR="0023353A" w:rsidRPr="00B638F6" w:rsidRDefault="0023353A" w:rsidP="00322BE0">
            <w:pPr>
              <w:spacing w:before="100" w:after="100" w:line="240" w:lineRule="auto"/>
              <w:jc w:val="center"/>
              <w:rPr>
                <w:rFonts w:ascii="Cambria" w:eastAsia="Times New Roman" w:hAnsi="Cambria" w:cstheme="majorHAnsi"/>
                <w:sz w:val="20"/>
                <w:szCs w:val="20"/>
                <w:highlight w:val="yellow"/>
                <w:shd w:val="clear" w:color="auto" w:fill="FFFF00"/>
                <w:lang w:eastAsia="sk-SK"/>
              </w:rPr>
            </w:pPr>
            <w:r w:rsidRPr="00B638F6">
              <w:rPr>
                <w:rFonts w:ascii="Cambria" w:eastAsia="Times New Roman" w:hAnsi="Cambria" w:cstheme="majorHAnsi"/>
                <w:sz w:val="20"/>
                <w:szCs w:val="20"/>
                <w:highlight w:val="yellow"/>
                <w:shd w:val="clear" w:color="auto" w:fill="FFFF00"/>
                <w:lang w:eastAsia="sk-SK"/>
              </w:rPr>
              <w:t xml:space="preserve"> / </w:t>
            </w:r>
          </w:p>
          <w:p w14:paraId="7944A50A" w14:textId="77777777" w:rsidR="0023353A" w:rsidRPr="00B638F6" w:rsidRDefault="0023353A" w:rsidP="00322BE0">
            <w:pPr>
              <w:spacing w:before="100" w:after="100" w:line="240" w:lineRule="auto"/>
              <w:jc w:val="center"/>
              <w:rPr>
                <w:rFonts w:ascii="Cambria" w:eastAsia="Times New Roman" w:hAnsi="Cambria" w:cstheme="majorHAnsi"/>
                <w:sz w:val="20"/>
                <w:szCs w:val="20"/>
                <w:highlight w:val="yellow"/>
                <w:shd w:val="clear" w:color="auto" w:fill="FFFF00"/>
                <w:lang w:eastAsia="sk-SK"/>
              </w:rPr>
            </w:pPr>
            <w:r w:rsidRPr="00B638F6">
              <w:rPr>
                <w:rFonts w:ascii="Cambria" w:eastAsia="Times New Roman" w:hAnsi="Cambria" w:cstheme="majorHAnsi"/>
                <w:sz w:val="20"/>
                <w:szCs w:val="20"/>
                <w:highlight w:val="yellow"/>
                <w:shd w:val="clear" w:color="auto" w:fill="FFFF00"/>
                <w:lang w:eastAsia="sk-SK"/>
              </w:rPr>
              <w:t xml:space="preserve">Nie  </w:t>
            </w:r>
            <w:r w:rsidRPr="00B638F6"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  <w:t>&lt;vyplní uchádzač:</w:t>
            </w:r>
            <w:r w:rsidRPr="00B638F6">
              <w:rPr>
                <w:rFonts w:ascii="Cambria" w:eastAsia="Times New Roman" w:hAnsi="Cambria" w:cstheme="majorHAnsi"/>
                <w:sz w:val="20"/>
                <w:szCs w:val="20"/>
                <w:highlight w:val="yellow"/>
                <w:shd w:val="clear" w:color="auto" w:fill="FFFF00"/>
                <w:lang w:eastAsia="sk-SK"/>
              </w:rPr>
              <w:t xml:space="preserve"> dôvod prečo nebol nasadený do prevádzky</w:t>
            </w:r>
            <w:r w:rsidRPr="00B638F6"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  <w:t xml:space="preserve"> &gt;</w:t>
            </w:r>
            <w:r w:rsidRPr="00B638F6">
              <w:rPr>
                <w:rFonts w:ascii="Cambria" w:eastAsia="Times New Roman" w:hAnsi="Cambria" w:cstheme="majorHAnsi"/>
                <w:sz w:val="20"/>
                <w:szCs w:val="20"/>
                <w:highlight w:val="yellow"/>
                <w:shd w:val="clear" w:color="auto" w:fill="FFFF00"/>
                <w:lang w:eastAsia="sk-SK"/>
              </w:rPr>
              <w:t>*</w:t>
            </w:r>
          </w:p>
        </w:tc>
      </w:tr>
      <w:tr w:rsidR="00FF61E0" w:rsidRPr="002B0655" w14:paraId="2C982C9E" w14:textId="77777777" w:rsidTr="00322BE0">
        <w:trPr>
          <w:trHeight w:val="578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1E5B" w14:textId="77777777" w:rsidR="00FF61E0" w:rsidRPr="002B0655" w:rsidRDefault="00FF61E0" w:rsidP="00322BE0">
            <w:pPr>
              <w:spacing w:after="0"/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2B0655">
              <w:rPr>
                <w:rFonts w:ascii="Cambria" w:hAnsi="Cambria" w:cstheme="majorHAnsi"/>
                <w:b/>
                <w:sz w:val="20"/>
                <w:szCs w:val="20"/>
              </w:rPr>
              <w:t>Kontaktné údaje odberateľa</w:t>
            </w:r>
          </w:p>
          <w:p w14:paraId="266943F4" w14:textId="28D49E5A" w:rsidR="00FF61E0" w:rsidRPr="002B0655" w:rsidRDefault="00FF61E0" w:rsidP="00322BE0">
            <w:pPr>
              <w:spacing w:after="0"/>
              <w:rPr>
                <w:rFonts w:ascii="Cambria" w:hAnsi="Cambria" w:cstheme="majorHAnsi"/>
              </w:rPr>
            </w:pPr>
            <w:r w:rsidRPr="002B0655">
              <w:rPr>
                <w:rFonts w:ascii="Cambria" w:hAnsi="Cambria" w:cstheme="majorHAnsi"/>
                <w:sz w:val="20"/>
                <w:szCs w:val="20"/>
              </w:rPr>
              <w:t>(osoby, u ktorej si</w:t>
            </w:r>
            <w:r w:rsidR="005C0988">
              <w:rPr>
                <w:rFonts w:ascii="Cambria" w:hAnsi="Cambria" w:cstheme="majorHAnsi"/>
                <w:sz w:val="20"/>
                <w:szCs w:val="20"/>
              </w:rPr>
              <w:t xml:space="preserve"> verejný obstarávateľ </w:t>
            </w:r>
            <w:r w:rsidRPr="002B0655">
              <w:rPr>
                <w:rFonts w:ascii="Cambria" w:hAnsi="Cambria" w:cstheme="majorHAnsi"/>
                <w:sz w:val="20"/>
                <w:szCs w:val="20"/>
              </w:rPr>
              <w:t>môže overiť predmetné údaje minimálne v rozsahu: meno a funkcia kontaktnej osoby, telefónne číslo a e-mail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0B8A4" w14:textId="77777777" w:rsidR="00FF61E0" w:rsidRPr="00B638F6" w:rsidRDefault="00FF61E0" w:rsidP="00322BE0">
            <w:pPr>
              <w:spacing w:before="100" w:after="100" w:line="240" w:lineRule="auto"/>
              <w:jc w:val="center"/>
              <w:rPr>
                <w:rFonts w:ascii="Cambria" w:hAnsi="Cambria" w:cstheme="majorHAnsi"/>
                <w:highlight w:val="yellow"/>
              </w:rPr>
            </w:pPr>
            <w:r w:rsidRPr="00B638F6"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  <w:t>&lt;vyplní uchádzač&gt;</w:t>
            </w:r>
          </w:p>
        </w:tc>
      </w:tr>
    </w:tbl>
    <w:p w14:paraId="64F47659" w14:textId="77777777" w:rsidR="00FF61E0" w:rsidRPr="002B0655" w:rsidRDefault="00FF61E0" w:rsidP="00FF61E0">
      <w:pPr>
        <w:overflowPunct w:val="0"/>
        <w:autoSpaceDE w:val="0"/>
        <w:spacing w:after="0" w:line="240" w:lineRule="auto"/>
        <w:rPr>
          <w:rFonts w:ascii="Cambria" w:hAnsi="Cambria" w:cstheme="majorHAnsi"/>
        </w:rPr>
      </w:pPr>
      <w:r w:rsidRPr="002B0655">
        <w:rPr>
          <w:rFonts w:ascii="Cambria" w:eastAsia="Times New Roman" w:hAnsi="Cambria" w:cstheme="majorHAnsi"/>
          <w:sz w:val="20"/>
          <w:szCs w:val="20"/>
        </w:rPr>
        <w:t xml:space="preserve">* </w:t>
      </w:r>
      <w:proofErr w:type="spellStart"/>
      <w:r w:rsidRPr="002B0655">
        <w:rPr>
          <w:rFonts w:ascii="Cambria" w:eastAsia="Times New Roman" w:hAnsi="Cambria" w:cstheme="majorHAnsi"/>
          <w:sz w:val="20"/>
          <w:szCs w:val="20"/>
        </w:rPr>
        <w:t>nehodiace</w:t>
      </w:r>
      <w:proofErr w:type="spellEnd"/>
      <w:r w:rsidRPr="002B0655">
        <w:rPr>
          <w:rFonts w:ascii="Cambria" w:eastAsia="Times New Roman" w:hAnsi="Cambria" w:cstheme="majorHAnsi"/>
          <w:sz w:val="20"/>
          <w:szCs w:val="20"/>
        </w:rPr>
        <w:t xml:space="preserve"> sa škrtnite </w:t>
      </w:r>
    </w:p>
    <w:p w14:paraId="116D2314" w14:textId="77777777" w:rsidR="00FF61E0" w:rsidRPr="002B0655" w:rsidRDefault="00FF61E0" w:rsidP="00FF61E0">
      <w:pPr>
        <w:spacing w:after="0" w:line="240" w:lineRule="auto"/>
        <w:jc w:val="both"/>
        <w:rPr>
          <w:rFonts w:ascii="Cambria" w:hAnsi="Cambria" w:cstheme="majorHAnsi"/>
          <w:b/>
          <w:sz w:val="20"/>
          <w:szCs w:val="20"/>
        </w:rPr>
      </w:pPr>
    </w:p>
    <w:p w14:paraId="774261B1" w14:textId="48AAA827" w:rsidR="008C66C4" w:rsidRDefault="008C66C4" w:rsidP="00FF61E0">
      <w:pPr>
        <w:spacing w:after="0" w:line="240" w:lineRule="auto"/>
        <w:ind w:firstLine="708"/>
        <w:jc w:val="both"/>
        <w:rPr>
          <w:rFonts w:ascii="Cambria" w:hAnsi="Cambria" w:cstheme="majorHAnsi"/>
          <w:b/>
          <w:sz w:val="20"/>
          <w:szCs w:val="20"/>
        </w:rPr>
      </w:pPr>
    </w:p>
    <w:p w14:paraId="5601CCE3" w14:textId="1E1E0FD0" w:rsidR="008C66C4" w:rsidRDefault="008C66C4" w:rsidP="00FF61E0">
      <w:pPr>
        <w:spacing w:after="0" w:line="240" w:lineRule="auto"/>
        <w:ind w:firstLine="708"/>
        <w:jc w:val="both"/>
        <w:rPr>
          <w:rFonts w:ascii="Cambria" w:hAnsi="Cambria" w:cstheme="majorHAnsi"/>
          <w:b/>
          <w:sz w:val="20"/>
          <w:szCs w:val="20"/>
        </w:rPr>
      </w:pPr>
    </w:p>
    <w:p w14:paraId="02514EE5" w14:textId="044C60BE" w:rsidR="008C66C4" w:rsidRDefault="008C66C4" w:rsidP="00FF61E0">
      <w:pPr>
        <w:spacing w:after="0" w:line="240" w:lineRule="auto"/>
        <w:ind w:firstLine="708"/>
        <w:jc w:val="both"/>
        <w:rPr>
          <w:rFonts w:ascii="Cambria" w:hAnsi="Cambria" w:cstheme="majorHAnsi"/>
          <w:b/>
          <w:sz w:val="20"/>
          <w:szCs w:val="20"/>
        </w:rPr>
      </w:pPr>
    </w:p>
    <w:p w14:paraId="0127F953" w14:textId="75949445" w:rsidR="008C66C4" w:rsidRDefault="008C66C4" w:rsidP="00FF61E0">
      <w:pPr>
        <w:spacing w:after="0" w:line="240" w:lineRule="auto"/>
        <w:ind w:firstLine="708"/>
        <w:jc w:val="both"/>
        <w:rPr>
          <w:rFonts w:ascii="Cambria" w:hAnsi="Cambria" w:cstheme="majorHAnsi"/>
          <w:b/>
          <w:sz w:val="20"/>
          <w:szCs w:val="20"/>
        </w:rPr>
      </w:pPr>
    </w:p>
    <w:p w14:paraId="11848901" w14:textId="77777777" w:rsidR="00FF61E0" w:rsidRPr="002B0655" w:rsidRDefault="00FF61E0" w:rsidP="0099179F">
      <w:pPr>
        <w:spacing w:after="0" w:line="240" w:lineRule="auto"/>
        <w:jc w:val="both"/>
        <w:rPr>
          <w:rFonts w:ascii="Cambria" w:hAnsi="Cambria" w:cstheme="majorHAnsi"/>
          <w:b/>
          <w:sz w:val="20"/>
          <w:szCs w:val="20"/>
        </w:rPr>
      </w:pPr>
    </w:p>
    <w:tbl>
      <w:tblPr>
        <w:tblW w:w="92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7"/>
        <w:gridCol w:w="5859"/>
      </w:tblGrid>
      <w:tr w:rsidR="00FF61E0" w:rsidRPr="002B0655" w14:paraId="3075620B" w14:textId="77777777" w:rsidTr="006B5260">
        <w:trPr>
          <w:trHeight w:val="624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B6F8" w14:textId="77777777" w:rsidR="00FF61E0" w:rsidRPr="002B0655" w:rsidRDefault="00FF61E0" w:rsidP="00322BE0">
            <w:pPr>
              <w:spacing w:after="120" w:line="240" w:lineRule="auto"/>
              <w:rPr>
                <w:rFonts w:ascii="Cambria" w:hAnsi="Cambria" w:cstheme="majorHAnsi"/>
              </w:rPr>
            </w:pPr>
            <w:r w:rsidRPr="00B638F6">
              <w:rPr>
                <w:rFonts w:ascii="Cambria" w:eastAsia="Times New Roman" w:hAnsi="Cambria" w:cstheme="majorHAnsi"/>
                <w:sz w:val="20"/>
                <w:szCs w:val="20"/>
                <w:highlight w:val="yellow"/>
                <w:shd w:val="clear" w:color="auto" w:fill="FFFF00"/>
                <w:lang w:eastAsia="sk-SK"/>
              </w:rPr>
              <w:t>............................................</w:t>
            </w:r>
          </w:p>
          <w:p w14:paraId="2BE00623" w14:textId="77777777" w:rsidR="00FF61E0" w:rsidRPr="002B0655" w:rsidRDefault="00FF61E0" w:rsidP="00322BE0">
            <w:pPr>
              <w:spacing w:after="120" w:line="240" w:lineRule="auto"/>
              <w:rPr>
                <w:rFonts w:ascii="Cambria" w:eastAsia="Times New Roman" w:hAnsi="Cambria" w:cstheme="majorHAnsi"/>
                <w:sz w:val="20"/>
                <w:szCs w:val="20"/>
                <w:lang w:eastAsia="sk-SK"/>
              </w:rPr>
            </w:pPr>
            <w:r w:rsidRPr="002B0655">
              <w:rPr>
                <w:rFonts w:ascii="Cambria" w:eastAsia="Times New Roman" w:hAnsi="Cambria" w:cstheme="majorHAnsi"/>
                <w:sz w:val="20"/>
                <w:szCs w:val="20"/>
                <w:lang w:eastAsia="sk-SK"/>
              </w:rPr>
              <w:t>Miesto a dátum</w:t>
            </w:r>
          </w:p>
        </w:tc>
        <w:tc>
          <w:tcPr>
            <w:tcW w:w="5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F7A" w14:textId="77777777" w:rsidR="00FF61E0" w:rsidRPr="002B0655" w:rsidRDefault="00FF61E0" w:rsidP="00322BE0">
            <w:pPr>
              <w:spacing w:after="120" w:line="240" w:lineRule="auto"/>
              <w:jc w:val="center"/>
              <w:rPr>
                <w:rFonts w:ascii="Cambria" w:eastAsia="Times New Roman" w:hAnsi="Cambria" w:cstheme="majorHAnsi"/>
                <w:sz w:val="20"/>
                <w:szCs w:val="20"/>
                <w:lang w:eastAsia="sk-SK"/>
              </w:rPr>
            </w:pPr>
          </w:p>
          <w:p w14:paraId="6E222F16" w14:textId="77777777" w:rsidR="00FF61E0" w:rsidRPr="002B0655" w:rsidRDefault="00FF61E0" w:rsidP="00322BE0">
            <w:pPr>
              <w:spacing w:after="120" w:line="240" w:lineRule="auto"/>
              <w:jc w:val="center"/>
              <w:rPr>
                <w:rFonts w:ascii="Cambria" w:hAnsi="Cambria" w:cstheme="majorHAnsi"/>
              </w:rPr>
            </w:pPr>
            <w:r w:rsidRPr="00B638F6">
              <w:rPr>
                <w:rFonts w:ascii="Cambria" w:eastAsia="Times New Roman" w:hAnsi="Cambria" w:cstheme="majorHAnsi"/>
                <w:sz w:val="20"/>
                <w:szCs w:val="20"/>
                <w:highlight w:val="yellow"/>
                <w:shd w:val="clear" w:color="auto" w:fill="FFFF00"/>
                <w:lang w:eastAsia="sk-SK"/>
              </w:rPr>
              <w:t>...................................................................................................</w:t>
            </w:r>
          </w:p>
        </w:tc>
      </w:tr>
      <w:tr w:rsidR="00FF61E0" w:rsidRPr="002B0655" w14:paraId="34A7792C" w14:textId="77777777" w:rsidTr="006B5260">
        <w:trPr>
          <w:trHeight w:val="318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0E00" w14:textId="77777777" w:rsidR="00FF61E0" w:rsidRPr="002B0655" w:rsidRDefault="00FF61E0" w:rsidP="00322BE0">
            <w:pPr>
              <w:spacing w:after="120" w:line="240" w:lineRule="auto"/>
              <w:rPr>
                <w:rFonts w:ascii="Cambria" w:eastAsia="Times New Roman" w:hAnsi="Cambria" w:cstheme="majorHAnsi"/>
                <w:sz w:val="20"/>
                <w:szCs w:val="20"/>
                <w:lang w:eastAsia="sk-SK"/>
              </w:rPr>
            </w:pPr>
          </w:p>
        </w:tc>
        <w:tc>
          <w:tcPr>
            <w:tcW w:w="5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8CCD8" w14:textId="77777777" w:rsidR="00FF61E0" w:rsidRPr="002B0655" w:rsidRDefault="00FF61E0" w:rsidP="00967140">
            <w:pPr>
              <w:spacing w:after="120" w:line="240" w:lineRule="auto"/>
              <w:jc w:val="center"/>
              <w:rPr>
                <w:rFonts w:ascii="Cambria" w:eastAsia="Times New Roman" w:hAnsi="Cambria" w:cstheme="majorHAnsi"/>
                <w:sz w:val="20"/>
                <w:szCs w:val="20"/>
                <w:lang w:eastAsia="sk-SK"/>
              </w:rPr>
            </w:pPr>
            <w:r w:rsidRPr="002B0655">
              <w:rPr>
                <w:rFonts w:ascii="Cambria" w:eastAsia="Times New Roman" w:hAnsi="Cambria" w:cstheme="majorHAnsi"/>
                <w:sz w:val="20"/>
                <w:szCs w:val="20"/>
                <w:lang w:eastAsia="sk-SK"/>
              </w:rPr>
              <w:t>Meno, priezvisko a podpis štatutárneho zástupcu uchádzač</w:t>
            </w:r>
            <w:r w:rsidR="00967140">
              <w:rPr>
                <w:rFonts w:ascii="Cambria" w:eastAsia="Times New Roman" w:hAnsi="Cambria" w:cstheme="majorHAnsi"/>
                <w:sz w:val="20"/>
                <w:szCs w:val="20"/>
                <w:lang w:eastAsia="sk-SK"/>
              </w:rPr>
              <w:t>a</w:t>
            </w:r>
          </w:p>
        </w:tc>
      </w:tr>
    </w:tbl>
    <w:p w14:paraId="17E06CBF" w14:textId="06882480" w:rsidR="00FF61E0" w:rsidRPr="002B0655" w:rsidRDefault="00FF61E0" w:rsidP="0099179F">
      <w:pPr>
        <w:widowControl w:val="0"/>
        <w:rPr>
          <w:rFonts w:ascii="Cambria" w:hAnsi="Cambria" w:cstheme="majorHAnsi"/>
          <w:b/>
          <w:sz w:val="24"/>
          <w:szCs w:val="24"/>
        </w:rPr>
      </w:pPr>
    </w:p>
    <w:sectPr w:rsidR="00FF61E0" w:rsidRPr="002B0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5D37A" w14:textId="77777777" w:rsidR="00DA7548" w:rsidRDefault="00DA7548" w:rsidP="0009480D">
      <w:pPr>
        <w:spacing w:after="0" w:line="240" w:lineRule="auto"/>
      </w:pPr>
      <w:r>
        <w:separator/>
      </w:r>
    </w:p>
  </w:endnote>
  <w:endnote w:type="continuationSeparator" w:id="0">
    <w:p w14:paraId="787039C1" w14:textId="77777777" w:rsidR="00DA7548" w:rsidRDefault="00DA7548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72B26" w14:textId="77777777" w:rsidR="00DA7548" w:rsidRDefault="00DA7548" w:rsidP="0009480D">
      <w:pPr>
        <w:spacing w:after="0" w:line="240" w:lineRule="auto"/>
      </w:pPr>
      <w:r>
        <w:separator/>
      </w:r>
    </w:p>
  </w:footnote>
  <w:footnote w:type="continuationSeparator" w:id="0">
    <w:p w14:paraId="073CB9D9" w14:textId="77777777" w:rsidR="00DA7548" w:rsidRDefault="00DA7548" w:rsidP="00094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61D"/>
    <w:rsid w:val="0009480D"/>
    <w:rsid w:val="000A243C"/>
    <w:rsid w:val="000A297E"/>
    <w:rsid w:val="000B7B86"/>
    <w:rsid w:val="000C461D"/>
    <w:rsid w:val="00122776"/>
    <w:rsid w:val="00130860"/>
    <w:rsid w:val="001663B6"/>
    <w:rsid w:val="00195A31"/>
    <w:rsid w:val="001A694C"/>
    <w:rsid w:val="001B03F4"/>
    <w:rsid w:val="001B30F5"/>
    <w:rsid w:val="001D01FE"/>
    <w:rsid w:val="001D5F9F"/>
    <w:rsid w:val="001F1DFD"/>
    <w:rsid w:val="00225679"/>
    <w:rsid w:val="0023353A"/>
    <w:rsid w:val="0028663C"/>
    <w:rsid w:val="002908B8"/>
    <w:rsid w:val="002B0655"/>
    <w:rsid w:val="002B4CD0"/>
    <w:rsid w:val="002C0C6D"/>
    <w:rsid w:val="002F311D"/>
    <w:rsid w:val="00300087"/>
    <w:rsid w:val="003636B5"/>
    <w:rsid w:val="003745D9"/>
    <w:rsid w:val="00392F01"/>
    <w:rsid w:val="003D2E3E"/>
    <w:rsid w:val="003D3F3C"/>
    <w:rsid w:val="004100B0"/>
    <w:rsid w:val="00445B18"/>
    <w:rsid w:val="004B663A"/>
    <w:rsid w:val="004D7E2D"/>
    <w:rsid w:val="004E18DD"/>
    <w:rsid w:val="004F0140"/>
    <w:rsid w:val="005316F2"/>
    <w:rsid w:val="00541317"/>
    <w:rsid w:val="00564381"/>
    <w:rsid w:val="00572F0C"/>
    <w:rsid w:val="005939CC"/>
    <w:rsid w:val="005A1CD3"/>
    <w:rsid w:val="005C0988"/>
    <w:rsid w:val="005D49FE"/>
    <w:rsid w:val="006134EF"/>
    <w:rsid w:val="00630719"/>
    <w:rsid w:val="00637915"/>
    <w:rsid w:val="006470E3"/>
    <w:rsid w:val="006556BD"/>
    <w:rsid w:val="00663DB5"/>
    <w:rsid w:val="00665DF8"/>
    <w:rsid w:val="006826A0"/>
    <w:rsid w:val="00684620"/>
    <w:rsid w:val="006B4EFA"/>
    <w:rsid w:val="006B5260"/>
    <w:rsid w:val="006B563F"/>
    <w:rsid w:val="007416DE"/>
    <w:rsid w:val="00782367"/>
    <w:rsid w:val="00787300"/>
    <w:rsid w:val="007A366E"/>
    <w:rsid w:val="00802B7C"/>
    <w:rsid w:val="008156D8"/>
    <w:rsid w:val="008C66C4"/>
    <w:rsid w:val="008D53DF"/>
    <w:rsid w:val="00913726"/>
    <w:rsid w:val="00967140"/>
    <w:rsid w:val="009719CF"/>
    <w:rsid w:val="009841D6"/>
    <w:rsid w:val="0099179F"/>
    <w:rsid w:val="009A6FA0"/>
    <w:rsid w:val="009B103F"/>
    <w:rsid w:val="00A719D6"/>
    <w:rsid w:val="00A9634E"/>
    <w:rsid w:val="00A969DC"/>
    <w:rsid w:val="00A97AAB"/>
    <w:rsid w:val="00B31C02"/>
    <w:rsid w:val="00B42F36"/>
    <w:rsid w:val="00B55AA1"/>
    <w:rsid w:val="00B638F6"/>
    <w:rsid w:val="00B8391F"/>
    <w:rsid w:val="00BA4BE5"/>
    <w:rsid w:val="00C034BB"/>
    <w:rsid w:val="00C32845"/>
    <w:rsid w:val="00C35E8A"/>
    <w:rsid w:val="00CB7C08"/>
    <w:rsid w:val="00CE032A"/>
    <w:rsid w:val="00D2556A"/>
    <w:rsid w:val="00D275F7"/>
    <w:rsid w:val="00D4049C"/>
    <w:rsid w:val="00D43999"/>
    <w:rsid w:val="00D674B5"/>
    <w:rsid w:val="00DA7548"/>
    <w:rsid w:val="00DD44A8"/>
    <w:rsid w:val="00E46ECF"/>
    <w:rsid w:val="00E73B15"/>
    <w:rsid w:val="00E846CA"/>
    <w:rsid w:val="00E92256"/>
    <w:rsid w:val="00ED2B53"/>
    <w:rsid w:val="00F86B6B"/>
    <w:rsid w:val="00FA4836"/>
    <w:rsid w:val="00FB5DEE"/>
    <w:rsid w:val="00FE29B3"/>
    <w:rsid w:val="00FF04B5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49B12C"/>
  <w15:chartTrackingRefBased/>
  <w15:docId w15:val="{7180BC2D-C4DE-4707-9786-E88ABA02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1E0"/>
    <w:pPr>
      <w:spacing w:after="20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 w:after="12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 w:after="12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  <w:rPr>
      <w:rFonts w:ascii="Cambria" w:hAnsi="Cambria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  <w:rPr>
      <w:rFonts w:ascii="Cambria" w:hAnsi="Cambria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ListParagraph">
    <w:name w:val="List Paragraph"/>
    <w:aliases w:val="Odsek,List Paragraph1"/>
    <w:basedOn w:val="Normal"/>
    <w:link w:val="ListParagraphChar"/>
    <w:uiPriority w:val="34"/>
    <w:qFormat/>
    <w:rsid w:val="00FF61E0"/>
    <w:pPr>
      <w:ind w:left="720"/>
      <w:contextualSpacing/>
    </w:pPr>
  </w:style>
  <w:style w:type="character" w:customStyle="1" w:styleId="ListParagraphChar">
    <w:name w:val="List Paragraph Char"/>
    <w:aliases w:val="Odsek Char,List Paragraph1 Char"/>
    <w:basedOn w:val="DefaultParagraphFont"/>
    <w:link w:val="ListParagraph"/>
    <w:uiPriority w:val="34"/>
    <w:locked/>
    <w:rsid w:val="00FF61E0"/>
    <w:rPr>
      <w:rFonts w:ascii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A3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66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66E"/>
    <w:rPr>
      <w:rFonts w:asciiTheme="minorHAnsi" w:hAnsi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6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E6B1-7140-4E0E-8402-232CC21C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tínová Ľubomíra</dc:creator>
  <cp:keywords/>
  <dc:description/>
  <cp:lastModifiedBy>Mišurová Ivana</cp:lastModifiedBy>
  <cp:revision>8</cp:revision>
  <dcterms:created xsi:type="dcterms:W3CDTF">2022-08-24T19:00:00Z</dcterms:created>
  <dcterms:modified xsi:type="dcterms:W3CDTF">2023-01-02T08:28:00Z</dcterms:modified>
</cp:coreProperties>
</file>